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34" w:rsidRPr="00D31834" w:rsidRDefault="00D31834" w:rsidP="00D318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834">
        <w:rPr>
          <w:rFonts w:ascii="Times New Roman" w:hAnsi="Times New Roman"/>
          <w:sz w:val="28"/>
          <w:szCs w:val="28"/>
        </w:rPr>
        <w:t>ПОСТАНОВЛЕНИЕ</w:t>
      </w:r>
    </w:p>
    <w:p w:rsidR="00D31834" w:rsidRPr="00D31834" w:rsidRDefault="00D31834" w:rsidP="00D3183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83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31834" w:rsidRPr="00D31834" w:rsidRDefault="00D31834" w:rsidP="00D3183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834" w:rsidRPr="00D31834" w:rsidRDefault="00D31834" w:rsidP="00D3183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834" w:rsidRPr="00D31834" w:rsidRDefault="00D31834" w:rsidP="00D3183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834" w:rsidRPr="00D31834" w:rsidRDefault="00D31834" w:rsidP="00D3183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834" w:rsidRPr="00D31834" w:rsidRDefault="00D31834" w:rsidP="00D3183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</w:t>
      </w:r>
      <w:r w:rsidRPr="00D31834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D31834">
        <w:rPr>
          <w:rFonts w:ascii="Times New Roman" w:eastAsia="Times New Roman" w:hAnsi="Times New Roman"/>
          <w:bCs/>
          <w:sz w:val="28"/>
          <w:szCs w:val="28"/>
          <w:lang w:eastAsia="ru-RU"/>
        </w:rPr>
        <w:t>.2020 года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7</w:t>
      </w:r>
    </w:p>
    <w:p w:rsidR="00D31834" w:rsidRPr="00D31834" w:rsidRDefault="00D31834" w:rsidP="00D318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60" w:rsidRDefault="00A2646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60" w:rsidRDefault="00A2646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60" w:rsidRDefault="00A2646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60" w:rsidRDefault="00A2646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60" w:rsidRDefault="00A2646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83688">
        <w:rPr>
          <w:rFonts w:ascii="Times New Roman" w:hAnsi="Times New Roman"/>
          <w:sz w:val="28"/>
          <w:szCs w:val="28"/>
        </w:rPr>
        <w:t>й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B5C" w:rsidRDefault="00175B5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12A79" w:rsidRDefault="0035145E" w:rsidP="00A26460">
      <w:pPr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A26460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A26460" w:rsidRPr="00952292">
        <w:rPr>
          <w:rFonts w:ascii="Times New Roman" w:hAnsi="Times New Roman"/>
          <w:sz w:val="28"/>
          <w:szCs w:val="28"/>
        </w:rPr>
        <w:t xml:space="preserve"> </w:t>
      </w:r>
      <w:r w:rsidR="00A26460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A26460" w:rsidRPr="005F39EA">
        <w:rPr>
          <w:rFonts w:ascii="Times New Roman" w:hAnsi="Times New Roman"/>
          <w:sz w:val="28"/>
          <w:szCs w:val="28"/>
        </w:rPr>
        <w:t>от 12.12.2019 года № 1273</w:t>
      </w:r>
      <w:r w:rsidR="00A26460">
        <w:rPr>
          <w:rFonts w:ascii="Times New Roman" w:hAnsi="Times New Roman"/>
          <w:sz w:val="28"/>
          <w:szCs w:val="28"/>
        </w:rPr>
        <w:t xml:space="preserve">,                     </w:t>
      </w:r>
      <w:r w:rsidR="00A26460">
        <w:rPr>
          <w:rFonts w:ascii="Times New Roman" w:hAnsi="Times New Roman"/>
          <w:sz w:val="28"/>
          <w:szCs w:val="28"/>
        </w:rPr>
        <w:lastRenderedPageBreak/>
        <w:t xml:space="preserve">от 16.12.2019 года № 1283, от 31.12.2019 года № 1405, от 31.12.2019 года             № 1409, от 31.12.2019 года  № 1428, от 24.01.2020 года № 18, от 28.01.2020 года № 31, от 03.02.2020 года № 75, от 19.02.2020 года № 147, от 20.02.2020 года № 150, от 18.03.2020 года № 215, от 30.03.2020 года № 282,                          от 16.04.2020 года № 314, от 21.04.2020 года № 320, от 26.05.2020 года             № 430, от 29.05.2020 года № 461, от 04.06.2020 года № 469, </w:t>
      </w:r>
      <w:r w:rsidR="000E7F7E">
        <w:rPr>
          <w:rFonts w:ascii="Times New Roman" w:hAnsi="Times New Roman"/>
          <w:sz w:val="28"/>
          <w:szCs w:val="28"/>
        </w:rPr>
        <w:t xml:space="preserve">от 17.06.2020 года № 512, </w:t>
      </w:r>
      <w:r w:rsidR="00A26460">
        <w:rPr>
          <w:rFonts w:ascii="Times New Roman" w:hAnsi="Times New Roman"/>
          <w:sz w:val="28"/>
          <w:szCs w:val="28"/>
        </w:rPr>
        <w:t>от 23.06.2002 года № 544</w:t>
      </w:r>
      <w:r w:rsidR="00F5625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883688">
        <w:rPr>
          <w:rFonts w:ascii="Times New Roman" w:hAnsi="Times New Roman"/>
          <w:sz w:val="28"/>
          <w:szCs w:val="28"/>
        </w:rPr>
        <w:t>и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883688">
        <w:rPr>
          <w:rFonts w:ascii="Times New Roman" w:hAnsi="Times New Roman"/>
          <w:sz w:val="28"/>
          <w:szCs w:val="28"/>
        </w:rPr>
        <w:t>я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F5625D" w:rsidRPr="00F5625D" w:rsidRDefault="00A26460" w:rsidP="00A2646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AD299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и </w:t>
      </w:r>
      <w:r w:rsidR="000E7F7E">
        <w:rPr>
          <w:rFonts w:ascii="Times New Roman" w:eastAsia="Times New Roman" w:hAnsi="Times New Roman"/>
          <w:sz w:val="28"/>
          <w:szCs w:val="28"/>
          <w:lang w:eastAsia="ar-SA"/>
        </w:rPr>
        <w:t>1 к указанной Программе</w:t>
      </w:r>
      <w:r w:rsidR="00AD299F">
        <w:rPr>
          <w:rFonts w:ascii="Times New Roman" w:eastAsia="Times New Roman" w:hAnsi="Times New Roman"/>
          <w:sz w:val="28"/>
          <w:szCs w:val="28"/>
          <w:lang w:eastAsia="ar-SA"/>
        </w:rPr>
        <w:t xml:space="preserve"> (подпрограмма «Общегосударственные вопрос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AD299F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F5625D" w:rsidRPr="00F5625D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</w:t>
      </w:r>
      <w:r w:rsidR="00F5625D" w:rsidRPr="00F5625D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="00AD299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5625D" w:rsidRPr="00F5625D" w:rsidRDefault="00F5625D" w:rsidP="00A2646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в паспорте указанной  подпрограммы строку  «Объёмы и источники финансирования подпрограммы» читать в новой редакции:</w:t>
      </w:r>
    </w:p>
    <w:tbl>
      <w:tblPr>
        <w:tblW w:w="9186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6975"/>
      </w:tblGrid>
      <w:tr w:rsidR="00F5625D" w:rsidRPr="00F5625D" w:rsidTr="00483C21">
        <w:trPr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Объёмы и источники финансирования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5D" w:rsidRPr="00F5625D" w:rsidRDefault="00F5625D" w:rsidP="00F562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одпрограммы                     на 2018-2020 годы составит 606,9 тыс. рублей, в том числе по годам: </w:t>
            </w:r>
          </w:p>
          <w:p w:rsidR="00F5625D" w:rsidRPr="00F5625D" w:rsidRDefault="00F5625D" w:rsidP="00F562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8 год – 196,0 тыс. рублей;</w:t>
            </w:r>
          </w:p>
          <w:p w:rsidR="00F5625D" w:rsidRPr="00F5625D" w:rsidRDefault="00F5625D" w:rsidP="00F562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 – 206,5 тыс. рублей;</w:t>
            </w:r>
          </w:p>
          <w:p w:rsidR="00F5625D" w:rsidRPr="00F5625D" w:rsidRDefault="00F5625D" w:rsidP="00F562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204,4 тыс. рублей.</w:t>
            </w:r>
          </w:p>
          <w:p w:rsidR="00F5625D" w:rsidRPr="00F5625D" w:rsidRDefault="00F5625D" w:rsidP="00295F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мероприятий подпрограммы              (приложение 6) осуществляется  за счёт межбюджетных трансфертов из бюджета Карталинского городского поселения»</w:t>
            </w:r>
          </w:p>
        </w:tc>
      </w:tr>
    </w:tbl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 14 главы </w:t>
      </w:r>
      <w:r w:rsidRPr="00F5625D">
        <w:rPr>
          <w:rFonts w:ascii="Times New Roman" w:eastAsia="Times New Roman" w:hAnsi="Times New Roman"/>
          <w:sz w:val="28"/>
          <w:szCs w:val="28"/>
          <w:lang w:val="en-US" w:eastAsia="ar-SA"/>
        </w:rPr>
        <w:t>V</w:t>
      </w: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 xml:space="preserve">  указанной подпрограммы  читать в новой редакции: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 xml:space="preserve">«14. Общий объём финансирования подпрограммы на 2018-2020 годы состави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06</w:t>
      </w: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2018 год – 196,0 тыс. рублей;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2019 год – 206,5 тыс. рублей;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2020 год – 204,4 тыс. рублей.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Реализация мероприятий подпрограммы  осуществляется за счёт иных межбюджетных трансфертов из бюджета Карталинского городского поселения.»;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приложение 6  к указанной подпрограмме  читать в новой редакции: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F5625D" w:rsidRPr="00F5625D" w:rsidSect="00F2043B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F5625D" w:rsidRPr="00F5625D" w:rsidRDefault="00F5625D" w:rsidP="00F5625D">
      <w:pPr>
        <w:suppressAutoHyphens/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ПРИЛОЖЕНИЕ 6</w:t>
      </w:r>
      <w:r w:rsidR="00FF60B6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F5625D" w:rsidRPr="00F5625D" w:rsidRDefault="00F5625D" w:rsidP="00F5625D">
      <w:pPr>
        <w:suppressAutoHyphens/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к подпрограмме</w:t>
      </w:r>
    </w:p>
    <w:p w:rsidR="00F5625D" w:rsidRPr="00F5625D" w:rsidRDefault="00F5625D" w:rsidP="00F5625D">
      <w:pPr>
        <w:suppressAutoHyphens/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«Общегосударственные вопросы»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F5625D" w:rsidRPr="00F5625D" w:rsidRDefault="00F5625D" w:rsidP="00F5625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Перечень</w:t>
      </w:r>
      <w:r w:rsidR="00A264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мероприятий подпрограммы «Общегосударственные вопросы»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5280" w:type="dxa"/>
        <w:jc w:val="center"/>
        <w:tblInd w:w="280" w:type="dxa"/>
        <w:tblLayout w:type="fixed"/>
        <w:tblLook w:val="0000"/>
      </w:tblPr>
      <w:tblGrid>
        <w:gridCol w:w="567"/>
        <w:gridCol w:w="1948"/>
        <w:gridCol w:w="2022"/>
        <w:gridCol w:w="1134"/>
        <w:gridCol w:w="1560"/>
        <w:gridCol w:w="1379"/>
        <w:gridCol w:w="1554"/>
        <w:gridCol w:w="995"/>
        <w:gridCol w:w="993"/>
        <w:gridCol w:w="992"/>
        <w:gridCol w:w="993"/>
        <w:gridCol w:w="1143"/>
      </w:tblGrid>
      <w:tr w:rsidR="00F5625D" w:rsidRPr="00F5625D" w:rsidTr="00483C2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я результатов мероприятия</w:t>
            </w:r>
          </w:p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ёмы финансирования мероприятий подпрограммы,</w:t>
            </w:r>
          </w:p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F5625D" w:rsidRPr="00F5625D" w:rsidTr="00483C21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реализ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е результа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реализ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Б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F5625D" w:rsidRPr="00F5625D" w:rsidTr="00483C21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F5625D" w:rsidRPr="00F5625D" w:rsidTr="00483C21">
        <w:trPr>
          <w:trHeight w:val="9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F5625D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сотрудников Контрольно-счетной палаты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6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6,0</w:t>
            </w:r>
          </w:p>
        </w:tc>
      </w:tr>
      <w:tr w:rsidR="00F5625D" w:rsidRPr="00F5625D" w:rsidTr="00483C21">
        <w:trPr>
          <w:trHeight w:val="9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6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25D" w:rsidRPr="00F5625D" w:rsidRDefault="00AD299F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6,5</w:t>
            </w:r>
          </w:p>
        </w:tc>
      </w:tr>
      <w:tr w:rsidR="00F5625D" w:rsidRPr="00F5625D" w:rsidTr="00483C21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4,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25D" w:rsidRPr="00F5625D" w:rsidRDefault="00AD299F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4,4</w:t>
            </w:r>
          </w:p>
        </w:tc>
      </w:tr>
      <w:tr w:rsidR="00F5625D" w:rsidRPr="00F5625D" w:rsidTr="00483C21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25D" w:rsidRPr="00F5625D" w:rsidRDefault="00F5625D" w:rsidP="00F56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6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6,9</w:t>
            </w:r>
          </w:p>
        </w:tc>
      </w:tr>
    </w:tbl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----------------------------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** ФБ – средства Федерального бюджета финансирования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ОБ – средства Областного бюджета финансирования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МБ – средства Местного бюджета финансирования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ВБ – Внебюджетные средства финансирования»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suppressAutoHyphens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  <w:sectPr w:rsidR="00F5625D" w:rsidRPr="00F5625D" w:rsidSect="00C07AFA">
          <w:pgSz w:w="16838" w:h="11906" w:orient="landscape"/>
          <w:pgMar w:top="851" w:right="536" w:bottom="794" w:left="425" w:header="720" w:footer="720" w:gutter="0"/>
          <w:cols w:space="720"/>
          <w:docGrid w:linePitch="600" w:charSpace="32768"/>
        </w:sectPr>
      </w:pP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3. Организацию выполнения настоящего постановления возложить на заместител</w:t>
      </w:r>
      <w:r w:rsidR="00855BE6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ы</w:t>
      </w:r>
      <w:r w:rsidR="00855BE6">
        <w:rPr>
          <w:rFonts w:ascii="Times New Roman" w:eastAsia="Times New Roman" w:hAnsi="Times New Roman"/>
          <w:sz w:val="28"/>
          <w:szCs w:val="28"/>
          <w:lang w:eastAsia="ar-SA"/>
        </w:rPr>
        <w:t xml:space="preserve"> по финансовым вопросам </w:t>
      </w:r>
      <w:r w:rsidR="00295F92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855BE6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ьника </w:t>
      </w:r>
      <w:r w:rsidR="00295F92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ового </w:t>
      </w:r>
      <w:r w:rsidR="00855BE6">
        <w:rPr>
          <w:rFonts w:ascii="Times New Roman" w:eastAsia="Times New Roman" w:hAnsi="Times New Roman"/>
          <w:sz w:val="28"/>
          <w:szCs w:val="28"/>
          <w:lang w:eastAsia="ar-SA"/>
        </w:rPr>
        <w:t>управления</w:t>
      </w: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 xml:space="preserve"> Карталинского муниципального района </w:t>
      </w:r>
      <w:r w:rsidR="00855BE6">
        <w:rPr>
          <w:rFonts w:ascii="Times New Roman" w:eastAsia="Times New Roman" w:hAnsi="Times New Roman"/>
          <w:sz w:val="28"/>
          <w:szCs w:val="28"/>
          <w:lang w:eastAsia="ar-SA"/>
        </w:rPr>
        <w:t>Свертилову</w:t>
      </w:r>
      <w:r w:rsidR="00295F92" w:rsidRPr="00295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95F92">
        <w:rPr>
          <w:rFonts w:ascii="Times New Roman" w:eastAsia="Times New Roman" w:hAnsi="Times New Roman"/>
          <w:sz w:val="28"/>
          <w:szCs w:val="28"/>
          <w:lang w:eastAsia="ar-SA"/>
        </w:rPr>
        <w:t>Н.Н.</w:t>
      </w:r>
    </w:p>
    <w:p w:rsidR="00F5625D" w:rsidRPr="00F5625D" w:rsidRDefault="00F5625D" w:rsidP="00F562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625D">
        <w:rPr>
          <w:rFonts w:ascii="Times New Roman" w:eastAsia="Times New Roman" w:hAnsi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:rsidR="00F5625D" w:rsidRPr="00F5625D" w:rsidRDefault="00F5625D" w:rsidP="00F562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keepNext/>
        <w:suppressAutoHyphens/>
        <w:spacing w:after="0" w:line="240" w:lineRule="auto"/>
        <w:outlineLvl w:val="0"/>
        <w:rPr>
          <w:rFonts w:ascii="Times New Roman" w:eastAsia="SimSun" w:hAnsi="Times New Roman" w:cs="Mangal"/>
          <w:bCs/>
          <w:sz w:val="28"/>
          <w:szCs w:val="28"/>
          <w:lang w:eastAsia="ar-SA"/>
        </w:rPr>
      </w:pPr>
    </w:p>
    <w:p w:rsidR="00F5625D" w:rsidRPr="00F5625D" w:rsidRDefault="00F5625D" w:rsidP="00F5625D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25D" w:rsidRPr="00F5625D" w:rsidRDefault="00F5625D" w:rsidP="00F5625D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5625D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F5625D" w:rsidRPr="00F5625D" w:rsidRDefault="00F5625D" w:rsidP="00F5625D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5625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F5625D">
        <w:rPr>
          <w:rFonts w:ascii="Times New Roman" w:hAnsi="Times New Roman"/>
          <w:sz w:val="28"/>
          <w:szCs w:val="28"/>
        </w:rPr>
        <w:tab/>
      </w:r>
      <w:r w:rsidRPr="00F5625D">
        <w:rPr>
          <w:rFonts w:ascii="Times New Roman" w:hAnsi="Times New Roman"/>
          <w:sz w:val="28"/>
          <w:szCs w:val="28"/>
        </w:rPr>
        <w:tab/>
      </w:r>
      <w:r w:rsidRPr="00F5625D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:rsidR="00AF0833" w:rsidRPr="00506167" w:rsidRDefault="00AF0833" w:rsidP="00550293">
      <w:pPr>
        <w:spacing w:after="0" w:line="240" w:lineRule="auto"/>
        <w:rPr>
          <w:rFonts w:ascii="Times New Roman" w:hAnsi="Times New Roman"/>
          <w:sz w:val="28"/>
        </w:rPr>
      </w:pPr>
    </w:p>
    <w:sectPr w:rsidR="00AF0833" w:rsidRPr="00506167" w:rsidSect="00A26460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4C" w:rsidRDefault="00FD5C4C" w:rsidP="00581C04">
      <w:pPr>
        <w:spacing w:after="0" w:line="240" w:lineRule="auto"/>
      </w:pPr>
      <w:r>
        <w:separator/>
      </w:r>
    </w:p>
  </w:endnote>
  <w:endnote w:type="continuationSeparator" w:id="1">
    <w:p w:rsidR="00FD5C4C" w:rsidRDefault="00FD5C4C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4C" w:rsidRDefault="00FD5C4C" w:rsidP="00581C04">
      <w:pPr>
        <w:spacing w:after="0" w:line="240" w:lineRule="auto"/>
      </w:pPr>
      <w:r>
        <w:separator/>
      </w:r>
    </w:p>
  </w:footnote>
  <w:footnote w:type="continuationSeparator" w:id="1">
    <w:p w:rsidR="00FD5C4C" w:rsidRDefault="00FD5C4C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882516"/>
      <w:docPartObj>
        <w:docPartGallery w:val="Page Numbers (Top of Page)"/>
        <w:docPartUnique/>
      </w:docPartObj>
    </w:sdtPr>
    <w:sdtContent>
      <w:p w:rsidR="00F5625D" w:rsidRDefault="00AD519B" w:rsidP="00FF60B6">
        <w:pPr>
          <w:pStyle w:val="a5"/>
          <w:jc w:val="center"/>
        </w:pPr>
        <w:r w:rsidRPr="004421B3">
          <w:rPr>
            <w:rFonts w:ascii="Times New Roman" w:hAnsi="Times New Roman"/>
            <w:sz w:val="28"/>
            <w:szCs w:val="28"/>
          </w:rPr>
          <w:fldChar w:fldCharType="begin"/>
        </w:r>
        <w:r w:rsidR="00F5625D" w:rsidRPr="004421B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421B3">
          <w:rPr>
            <w:rFonts w:ascii="Times New Roman" w:hAnsi="Times New Roman"/>
            <w:sz w:val="28"/>
            <w:szCs w:val="28"/>
          </w:rPr>
          <w:fldChar w:fldCharType="separate"/>
        </w:r>
        <w:r w:rsidR="00D31834">
          <w:rPr>
            <w:rFonts w:ascii="Times New Roman" w:hAnsi="Times New Roman"/>
            <w:noProof/>
            <w:sz w:val="28"/>
            <w:szCs w:val="28"/>
          </w:rPr>
          <w:t>3</w:t>
        </w:r>
        <w:r w:rsidRPr="004421B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AD519B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D31834">
      <w:rPr>
        <w:rFonts w:ascii="Times New Roman" w:hAnsi="Times New Roman"/>
        <w:noProof/>
        <w:sz w:val="28"/>
        <w:szCs w:val="28"/>
      </w:rPr>
      <w:t>4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2A79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4A4"/>
    <w:rsid w:val="00080EEF"/>
    <w:rsid w:val="00080F8C"/>
    <w:rsid w:val="00084AC5"/>
    <w:rsid w:val="000A4BF5"/>
    <w:rsid w:val="000B2178"/>
    <w:rsid w:val="000C7FF3"/>
    <w:rsid w:val="000D05D2"/>
    <w:rsid w:val="000D21AC"/>
    <w:rsid w:val="000D5DC7"/>
    <w:rsid w:val="000D6DFB"/>
    <w:rsid w:val="000D76D8"/>
    <w:rsid w:val="000D783F"/>
    <w:rsid w:val="000E7F7E"/>
    <w:rsid w:val="000F5DCE"/>
    <w:rsid w:val="001206AD"/>
    <w:rsid w:val="00120C8D"/>
    <w:rsid w:val="00122B16"/>
    <w:rsid w:val="00130E09"/>
    <w:rsid w:val="00134562"/>
    <w:rsid w:val="00152297"/>
    <w:rsid w:val="00153931"/>
    <w:rsid w:val="001555B3"/>
    <w:rsid w:val="00162353"/>
    <w:rsid w:val="001740BC"/>
    <w:rsid w:val="00175B5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422FE"/>
    <w:rsid w:val="002517DC"/>
    <w:rsid w:val="00251F58"/>
    <w:rsid w:val="00260E4E"/>
    <w:rsid w:val="0028018E"/>
    <w:rsid w:val="00284D41"/>
    <w:rsid w:val="00286EE0"/>
    <w:rsid w:val="00291D56"/>
    <w:rsid w:val="00295F92"/>
    <w:rsid w:val="002B5BB4"/>
    <w:rsid w:val="002B69DF"/>
    <w:rsid w:val="002C2974"/>
    <w:rsid w:val="002C3490"/>
    <w:rsid w:val="002D752E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BF8"/>
    <w:rsid w:val="00396F39"/>
    <w:rsid w:val="003A05F5"/>
    <w:rsid w:val="003A1ACB"/>
    <w:rsid w:val="003B0968"/>
    <w:rsid w:val="003B48A7"/>
    <w:rsid w:val="003C65B5"/>
    <w:rsid w:val="003C7E6C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08C"/>
    <w:rsid w:val="004234A6"/>
    <w:rsid w:val="0042506C"/>
    <w:rsid w:val="0042699F"/>
    <w:rsid w:val="004278DF"/>
    <w:rsid w:val="00430E18"/>
    <w:rsid w:val="0043101C"/>
    <w:rsid w:val="00434499"/>
    <w:rsid w:val="00434A8F"/>
    <w:rsid w:val="00436BCC"/>
    <w:rsid w:val="00441DF7"/>
    <w:rsid w:val="004548B2"/>
    <w:rsid w:val="00460739"/>
    <w:rsid w:val="00482386"/>
    <w:rsid w:val="004A296C"/>
    <w:rsid w:val="004A3554"/>
    <w:rsid w:val="004A7776"/>
    <w:rsid w:val="004B3125"/>
    <w:rsid w:val="004B521B"/>
    <w:rsid w:val="004E22C1"/>
    <w:rsid w:val="00504E2D"/>
    <w:rsid w:val="00506167"/>
    <w:rsid w:val="005133C1"/>
    <w:rsid w:val="005170F6"/>
    <w:rsid w:val="005227E6"/>
    <w:rsid w:val="0052301E"/>
    <w:rsid w:val="0054032D"/>
    <w:rsid w:val="005420BC"/>
    <w:rsid w:val="00542969"/>
    <w:rsid w:val="00542BD7"/>
    <w:rsid w:val="00550293"/>
    <w:rsid w:val="00550546"/>
    <w:rsid w:val="00551200"/>
    <w:rsid w:val="00566C87"/>
    <w:rsid w:val="0056762C"/>
    <w:rsid w:val="0057303E"/>
    <w:rsid w:val="0057389B"/>
    <w:rsid w:val="00581C04"/>
    <w:rsid w:val="005A2778"/>
    <w:rsid w:val="005A499C"/>
    <w:rsid w:val="005A709F"/>
    <w:rsid w:val="005B1720"/>
    <w:rsid w:val="005C5439"/>
    <w:rsid w:val="005C54BA"/>
    <w:rsid w:val="005C62C1"/>
    <w:rsid w:val="005E7715"/>
    <w:rsid w:val="005F3F4B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765F6"/>
    <w:rsid w:val="00781DC0"/>
    <w:rsid w:val="00797656"/>
    <w:rsid w:val="007B1BB5"/>
    <w:rsid w:val="007B4E7D"/>
    <w:rsid w:val="007E2CED"/>
    <w:rsid w:val="007E46A8"/>
    <w:rsid w:val="007E6E33"/>
    <w:rsid w:val="00804B8E"/>
    <w:rsid w:val="00836400"/>
    <w:rsid w:val="00853875"/>
    <w:rsid w:val="008559C7"/>
    <w:rsid w:val="00855BE6"/>
    <w:rsid w:val="008603B0"/>
    <w:rsid w:val="00861B30"/>
    <w:rsid w:val="008630A4"/>
    <w:rsid w:val="00871D81"/>
    <w:rsid w:val="00874066"/>
    <w:rsid w:val="00877470"/>
    <w:rsid w:val="00877B89"/>
    <w:rsid w:val="00880EB4"/>
    <w:rsid w:val="00883688"/>
    <w:rsid w:val="008862AA"/>
    <w:rsid w:val="00887294"/>
    <w:rsid w:val="00896497"/>
    <w:rsid w:val="008A143D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2326"/>
    <w:rsid w:val="00937252"/>
    <w:rsid w:val="00941784"/>
    <w:rsid w:val="00961366"/>
    <w:rsid w:val="009620EC"/>
    <w:rsid w:val="009A1EC3"/>
    <w:rsid w:val="009B1C41"/>
    <w:rsid w:val="009D3D49"/>
    <w:rsid w:val="009D754E"/>
    <w:rsid w:val="00A01539"/>
    <w:rsid w:val="00A1506B"/>
    <w:rsid w:val="00A241D2"/>
    <w:rsid w:val="00A26460"/>
    <w:rsid w:val="00A47174"/>
    <w:rsid w:val="00A52B22"/>
    <w:rsid w:val="00A577C6"/>
    <w:rsid w:val="00A633C4"/>
    <w:rsid w:val="00A70131"/>
    <w:rsid w:val="00A7150C"/>
    <w:rsid w:val="00A76DB7"/>
    <w:rsid w:val="00A803EB"/>
    <w:rsid w:val="00A87407"/>
    <w:rsid w:val="00A87E3F"/>
    <w:rsid w:val="00AA4635"/>
    <w:rsid w:val="00AB3E59"/>
    <w:rsid w:val="00AC1A37"/>
    <w:rsid w:val="00AC4279"/>
    <w:rsid w:val="00AD299F"/>
    <w:rsid w:val="00AD519B"/>
    <w:rsid w:val="00AF0833"/>
    <w:rsid w:val="00AF14DF"/>
    <w:rsid w:val="00AF3716"/>
    <w:rsid w:val="00B000DD"/>
    <w:rsid w:val="00B0610C"/>
    <w:rsid w:val="00B14B05"/>
    <w:rsid w:val="00B20A66"/>
    <w:rsid w:val="00B22147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920B9"/>
    <w:rsid w:val="00BA5B9B"/>
    <w:rsid w:val="00BB56C9"/>
    <w:rsid w:val="00BC1E91"/>
    <w:rsid w:val="00BC29F1"/>
    <w:rsid w:val="00BE02C6"/>
    <w:rsid w:val="00BE3F77"/>
    <w:rsid w:val="00BE7223"/>
    <w:rsid w:val="00BF1C8B"/>
    <w:rsid w:val="00BF2A8B"/>
    <w:rsid w:val="00BF6AEE"/>
    <w:rsid w:val="00BF7DE5"/>
    <w:rsid w:val="00C37A2F"/>
    <w:rsid w:val="00C50B08"/>
    <w:rsid w:val="00C5764B"/>
    <w:rsid w:val="00C6283D"/>
    <w:rsid w:val="00C66D0A"/>
    <w:rsid w:val="00C77EED"/>
    <w:rsid w:val="00C82786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14E6"/>
    <w:rsid w:val="00CE2030"/>
    <w:rsid w:val="00CF214C"/>
    <w:rsid w:val="00D05759"/>
    <w:rsid w:val="00D11E6A"/>
    <w:rsid w:val="00D16E63"/>
    <w:rsid w:val="00D306D1"/>
    <w:rsid w:val="00D31834"/>
    <w:rsid w:val="00D33CCD"/>
    <w:rsid w:val="00D349E3"/>
    <w:rsid w:val="00D35A8F"/>
    <w:rsid w:val="00D40431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8633A"/>
    <w:rsid w:val="00E918E1"/>
    <w:rsid w:val="00E91B7E"/>
    <w:rsid w:val="00E9363F"/>
    <w:rsid w:val="00E9397B"/>
    <w:rsid w:val="00EB2A05"/>
    <w:rsid w:val="00EB3A8E"/>
    <w:rsid w:val="00ED5124"/>
    <w:rsid w:val="00ED6102"/>
    <w:rsid w:val="00EE556D"/>
    <w:rsid w:val="00EE5F62"/>
    <w:rsid w:val="00EF13CA"/>
    <w:rsid w:val="00F03839"/>
    <w:rsid w:val="00F177D9"/>
    <w:rsid w:val="00F2043B"/>
    <w:rsid w:val="00F2125C"/>
    <w:rsid w:val="00F2712E"/>
    <w:rsid w:val="00F31F06"/>
    <w:rsid w:val="00F3622A"/>
    <w:rsid w:val="00F5625D"/>
    <w:rsid w:val="00F61D63"/>
    <w:rsid w:val="00F674BA"/>
    <w:rsid w:val="00F77B7F"/>
    <w:rsid w:val="00F862A6"/>
    <w:rsid w:val="00F91C9E"/>
    <w:rsid w:val="00F94F6E"/>
    <w:rsid w:val="00FB00B5"/>
    <w:rsid w:val="00FB2394"/>
    <w:rsid w:val="00FB5D85"/>
    <w:rsid w:val="00FD5C4C"/>
    <w:rsid w:val="00FD6FC8"/>
    <w:rsid w:val="00FE4646"/>
    <w:rsid w:val="00FE713D"/>
    <w:rsid w:val="00FF60B6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76F4-F895-4660-9391-220402DE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6-15T08:37:00Z</cp:lastPrinted>
  <dcterms:created xsi:type="dcterms:W3CDTF">2020-06-30T08:51:00Z</dcterms:created>
  <dcterms:modified xsi:type="dcterms:W3CDTF">2020-07-06T05:02:00Z</dcterms:modified>
</cp:coreProperties>
</file>